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38B" w:rsidRDefault="004C341C" w:rsidP="009044E1">
      <w:pPr>
        <w:jc w:val="center"/>
        <w:rPr>
          <w:u w:val="single"/>
        </w:rPr>
      </w:pPr>
      <w:bookmarkStart w:id="0" w:name="SearchTerm"/>
      <w:r>
        <w:rPr>
          <w:noProof/>
        </w:rPr>
        <w:drawing>
          <wp:anchor distT="0" distB="0" distL="114300" distR="114300" simplePos="0" relativeHeight="251660288" behindDoc="1" locked="0" layoutInCell="1" allowOverlap="1">
            <wp:simplePos x="0" y="0"/>
            <wp:positionH relativeFrom="column">
              <wp:posOffset>-184150</wp:posOffset>
            </wp:positionH>
            <wp:positionV relativeFrom="paragraph">
              <wp:posOffset>-184150</wp:posOffset>
            </wp:positionV>
            <wp:extent cx="1200150" cy="11876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187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8B" w:rsidRDefault="0072538B" w:rsidP="009044E1">
      <w:pPr>
        <w:jc w:val="center"/>
        <w:rPr>
          <w:u w:val="single"/>
        </w:rPr>
      </w:pPr>
    </w:p>
    <w:p w:rsidR="0072538B" w:rsidRPr="005C218F" w:rsidRDefault="00617D23" w:rsidP="009044E1">
      <w:pPr>
        <w:jc w:val="center"/>
        <w:rPr>
          <w:b/>
          <w:sz w:val="30"/>
          <w:szCs w:val="30"/>
        </w:rPr>
      </w:pPr>
      <w:r w:rsidRPr="005C218F">
        <w:rPr>
          <w:b/>
          <w:sz w:val="30"/>
          <w:szCs w:val="30"/>
        </w:rPr>
        <w:t>INDIAN RIVER COUNTY SHERIFF’S OFFICE</w:t>
      </w:r>
    </w:p>
    <w:p w:rsidR="00493C08" w:rsidRPr="008E0882" w:rsidRDefault="00493C08" w:rsidP="009044E1">
      <w:pPr>
        <w:jc w:val="center"/>
      </w:pPr>
    </w:p>
    <w:p w:rsidR="005C218F" w:rsidRDefault="00F84BB5" w:rsidP="009044E1">
      <w:pPr>
        <w:jc w:val="center"/>
        <w:rPr>
          <w:u w:val="single"/>
        </w:rPr>
      </w:pPr>
      <w:r w:rsidRPr="008E0882">
        <w:rPr>
          <w:u w:val="single"/>
        </w:rPr>
        <w:t xml:space="preserve">PERMISSION TO PARTICIPATE IN </w:t>
      </w:r>
    </w:p>
    <w:p w:rsidR="00F84BB5" w:rsidRDefault="00617D23" w:rsidP="009044E1">
      <w:pPr>
        <w:jc w:val="center"/>
        <w:rPr>
          <w:u w:val="single"/>
        </w:rPr>
      </w:pPr>
      <w:r>
        <w:rPr>
          <w:u w:val="single"/>
        </w:rPr>
        <w:t>INDIAN RIVER COUNTY SHERIFF’S OFFICE</w:t>
      </w:r>
      <w:r w:rsidR="00F84BB5" w:rsidRPr="008E0882">
        <w:rPr>
          <w:u w:val="single"/>
        </w:rPr>
        <w:t xml:space="preserve"> YOUTH PROGRAMS</w:t>
      </w:r>
      <w:bookmarkStart w:id="1" w:name="SR;96"/>
      <w:bookmarkEnd w:id="0"/>
      <w:bookmarkEnd w:id="1"/>
    </w:p>
    <w:p w:rsidR="008E0882" w:rsidRPr="008E0882" w:rsidRDefault="008E0882" w:rsidP="009044E1">
      <w:pPr>
        <w:jc w:val="center"/>
        <w:rPr>
          <w:u w:val="single"/>
        </w:rPr>
      </w:pPr>
    </w:p>
    <w:p w:rsidR="00F84BB5" w:rsidRDefault="006F0897" w:rsidP="009044E1">
      <w:pPr>
        <w:jc w:val="center"/>
      </w:pPr>
      <w:r>
        <w:rPr>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292735</wp:posOffset>
                </wp:positionV>
                <wp:extent cx="6494145" cy="3255645"/>
                <wp:effectExtent l="0" t="0" r="2095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3255645"/>
                        </a:xfrm>
                        <a:prstGeom prst="rect">
                          <a:avLst/>
                        </a:prstGeom>
                        <a:solidFill>
                          <a:srgbClr val="FFFFFF"/>
                        </a:solidFill>
                        <a:ln w="9525">
                          <a:solidFill>
                            <a:srgbClr val="000000"/>
                          </a:solidFill>
                          <a:miter lim="800000"/>
                          <a:headEnd/>
                          <a:tailEnd/>
                        </a:ln>
                      </wps:spPr>
                      <wps:txbx>
                        <w:txbxContent>
                          <w:p w:rsidR="00F84BB5" w:rsidRPr="002065BD" w:rsidRDefault="00F84BB5" w:rsidP="006064F6">
                            <w:pPr>
                              <w:jc w:val="both"/>
                              <w:rPr>
                                <w:b/>
                                <w:sz w:val="30"/>
                                <w:szCs w:val="30"/>
                              </w:rPr>
                            </w:pPr>
                            <w:r w:rsidRPr="002065BD">
                              <w:rPr>
                                <w:b/>
                                <w:sz w:val="30"/>
                                <w:szCs w:val="30"/>
                              </w:rPr>
                              <w:t xml:space="preserve">READ THIS FORM COMPLETELY AND CAREFULLY.  YOU ARE AGREEING TO LET YOUR MINOR CHILD ENGAGE IN A POTENTIALLY DANGEROUS ACTIVITY.  YOU ARE AGREEING THAT, EVEN IF THE </w:t>
                            </w:r>
                            <w:r w:rsidR="00617D23" w:rsidRPr="002065BD">
                              <w:rPr>
                                <w:b/>
                                <w:sz w:val="30"/>
                                <w:szCs w:val="30"/>
                              </w:rPr>
                              <w:t>INDIAN RIVER COUNTY SHERIFF’S OFFICE</w:t>
                            </w:r>
                            <w:r w:rsidRPr="002065BD">
                              <w:rPr>
                                <w:b/>
                                <w:sz w:val="30"/>
                                <w:szCs w:val="30"/>
                              </w:rPr>
                              <w:t>, ITS DEPARTMENTS, EMPLOYEES, OFFICIALS, COACHES, CONTRACTORS, VOLUNTEERS, SPECIALISTS, AND AGENTS (HEREINAFTER REFERRED TO AS “RELEASED PARTIES”) USE REASONABLE CARE IN PROVIDING THIS ACTIVITY, THERE IS A CHANCE YOUR CHILD MAY BE SERIOUSLY INJURED OR KILLED BY PARTICIPATING IN THIS ACTIVITY B</w:t>
                            </w:r>
                            <w:r w:rsidR="00731A54" w:rsidRPr="002065BD">
                              <w:rPr>
                                <w:b/>
                                <w:sz w:val="30"/>
                                <w:szCs w:val="30"/>
                              </w:rPr>
                              <w:t>E</w:t>
                            </w:r>
                            <w:r w:rsidRPr="002065BD">
                              <w:rPr>
                                <w:b/>
                                <w:sz w:val="30"/>
                                <w:szCs w:val="30"/>
                              </w:rPr>
                              <w:t xml:space="preserve">CAUSE THERE ARE CERTAIN DANGERS INHERENT IN THE ACTIVITY WHICH CANNOT BE AVOIDED OR ELIMINATED.  BY SIGNING THIS </w:t>
                            </w:r>
                            <w:proofErr w:type="gramStart"/>
                            <w:r w:rsidRPr="002065BD">
                              <w:rPr>
                                <w:b/>
                                <w:sz w:val="30"/>
                                <w:szCs w:val="30"/>
                              </w:rPr>
                              <w:t>FORM</w:t>
                            </w:r>
                            <w:proofErr w:type="gramEnd"/>
                            <w:r w:rsidRPr="002065BD">
                              <w:rPr>
                                <w:b/>
                                <w:sz w:val="30"/>
                                <w:szCs w:val="30"/>
                              </w:rPr>
                              <w:t xml:space="preserve"> YOU ARE GIVING UP YOUR CHILD’S RIGHT AND YOUR RIGHT TO RECOVER FROM ANY OR ALL OF THE RELEASED PARTIES IN A LAWSUIT FOR ANY PERSONAL INJURY, INCLUDING DEATH, TO YOUR CHILD OR ANY PROPERTY DAMAGE THAT RESULTS FROM THE RISKS THAT ARE A NATURAL PART OF THE ACTIVITY.  YOU HAVE THE RIGHT TO REFUSE TO SIGN THIS FORM, AND THE RELEASED PARTIES HAVE THE RIGHT TO REFUSE TO LET YOUR CHILD PARTICIPATE IF YOU DO NOT SIGN THIS FORM.</w:t>
                            </w:r>
                          </w:p>
                          <w:p w:rsidR="00222ED9" w:rsidRPr="002065BD" w:rsidRDefault="00222ED9" w:rsidP="006064F6">
                            <w:pPr>
                              <w:jc w:val="both"/>
                              <w:rPr>
                                <w:b/>
                                <w:sz w:val="30"/>
                                <w:szCs w:val="30"/>
                              </w:rPr>
                            </w:pPr>
                          </w:p>
                          <w:p w:rsidR="00F84BB5" w:rsidRPr="00F84BB5" w:rsidRDefault="00F84BB5" w:rsidP="006064F6">
                            <w:pPr>
                              <w:jc w:val="both"/>
                              <w:rPr>
                                <w:b/>
                              </w:rPr>
                            </w:pPr>
                            <w:r w:rsidRPr="002065BD">
                              <w:rPr>
                                <w:b/>
                                <w:sz w:val="30"/>
                                <w:szCs w:val="30"/>
                              </w:rPr>
                              <w:tab/>
                            </w:r>
                            <w:r w:rsidRPr="002065BD">
                              <w:rPr>
                                <w:b/>
                                <w:sz w:val="30"/>
                                <w:szCs w:val="30"/>
                              </w:rPr>
                              <w:tab/>
                            </w:r>
                            <w:r w:rsidRPr="002065BD">
                              <w:rPr>
                                <w:b/>
                                <w:sz w:val="30"/>
                                <w:szCs w:val="30"/>
                              </w:rPr>
                              <w:tab/>
                            </w:r>
                            <w:r w:rsidRPr="002065BD">
                              <w:rPr>
                                <w:b/>
                                <w:sz w:val="30"/>
                                <w:szCs w:val="30"/>
                              </w:rPr>
                              <w:tab/>
                            </w:r>
                            <w:bookmarkStart w:id="2" w:name="_GoBack"/>
                            <w:r w:rsidRPr="002065BD">
                              <w:rPr>
                                <w:b/>
                                <w:sz w:val="28"/>
                                <w:szCs w:val="28"/>
                              </w:rPr>
                              <w:t>Parent</w:t>
                            </w:r>
                            <w:r w:rsidR="00A949CD" w:rsidRPr="002065BD">
                              <w:rPr>
                                <w:b/>
                                <w:sz w:val="28"/>
                                <w:szCs w:val="28"/>
                              </w:rPr>
                              <w:t>/Guardian</w:t>
                            </w:r>
                            <w:r w:rsidRPr="002065BD">
                              <w:rPr>
                                <w:b/>
                                <w:sz w:val="28"/>
                                <w:szCs w:val="28"/>
                              </w:rPr>
                              <w:t xml:space="preserve"> sign here:</w:t>
                            </w:r>
                            <w:r>
                              <w:rPr>
                                <w:b/>
                              </w:rPr>
                              <w:t xml:space="preserve"> </w:t>
                            </w:r>
                            <w:bookmarkEnd w:id="2"/>
                            <w:r>
                              <w:rPr>
                                <w:b/>
                              </w:rPr>
                              <w:t>________________________</w:t>
                            </w:r>
                            <w:r w:rsidR="006F0897">
                              <w:rPr>
                                <w:b/>
                              </w:rPr>
                              <w:t>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05pt;width:511.35pt;height:256.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">
                <v:textbox style="mso-fit-shape-to-text:t">
                  <w:txbxContent>
                    <w:p w:rsidR="00F84BB5" w:rsidRPr="002065BD" w:rsidRDefault="00F84BB5" w:rsidP="006064F6">
                      <w:pPr>
                        <w:jc w:val="both"/>
                        <w:rPr>
                          <w:b/>
                          <w:sz w:val="30"/>
                          <w:szCs w:val="30"/>
                        </w:rPr>
                      </w:pPr>
                      <w:r w:rsidRPr="002065BD">
                        <w:rPr>
                          <w:b/>
                          <w:sz w:val="30"/>
                          <w:szCs w:val="30"/>
                        </w:rPr>
                        <w:t xml:space="preserve">READ THIS FORM COMPLETELY AND CAREFULLY.  YOU ARE AGREEING TO LET YOUR MINOR CHILD ENGAGE IN A POTENTIALLY DANGEROUS ACTIVITY.  YOU ARE AGREEING THAT, EVEN IF THE </w:t>
                      </w:r>
                      <w:r w:rsidR="00617D23" w:rsidRPr="002065BD">
                        <w:rPr>
                          <w:b/>
                          <w:sz w:val="30"/>
                          <w:szCs w:val="30"/>
                        </w:rPr>
                        <w:t>INDIAN RIVER COUNTY SHERIFF’S OFFICE</w:t>
                      </w:r>
                      <w:r w:rsidRPr="002065BD">
                        <w:rPr>
                          <w:b/>
                          <w:sz w:val="30"/>
                          <w:szCs w:val="30"/>
                        </w:rPr>
                        <w:t>, ITS DEPARTMENTS, EMPLOYEES, OFFICIALS, COACHES, CONTRACTORS, VOLUNTEERS, SPECIALISTS, AND AGENTS (HEREINAFTER REFERRED TO AS “RELEASED PARTIES”) USE REASONABLE CARE IN PROVIDING THIS ACTIVITY, THERE IS A CHANCE YOUR CHILD MAY BE SERIOUSLY INJURED OR KILLED BY PARTICIPATING IN THIS ACTIVITY B</w:t>
                      </w:r>
                      <w:r w:rsidR="00731A54" w:rsidRPr="002065BD">
                        <w:rPr>
                          <w:b/>
                          <w:sz w:val="30"/>
                          <w:szCs w:val="30"/>
                        </w:rPr>
                        <w:t>E</w:t>
                      </w:r>
                      <w:r w:rsidRPr="002065BD">
                        <w:rPr>
                          <w:b/>
                          <w:sz w:val="30"/>
                          <w:szCs w:val="30"/>
                        </w:rPr>
                        <w:t xml:space="preserve">CAUSE THERE ARE CERTAIN DANGERS INHERENT IN THE ACTIVITY WHICH CANNOT BE AVOIDED OR ELIMINATED.  BY SIGNING THIS </w:t>
                      </w:r>
                      <w:proofErr w:type="gramStart"/>
                      <w:r w:rsidRPr="002065BD">
                        <w:rPr>
                          <w:b/>
                          <w:sz w:val="30"/>
                          <w:szCs w:val="30"/>
                        </w:rPr>
                        <w:t>FORM</w:t>
                      </w:r>
                      <w:proofErr w:type="gramEnd"/>
                      <w:r w:rsidRPr="002065BD">
                        <w:rPr>
                          <w:b/>
                          <w:sz w:val="30"/>
                          <w:szCs w:val="30"/>
                        </w:rPr>
                        <w:t xml:space="preserve"> YOU ARE GIVING UP YOUR CHILD’S RIGHT AND YOUR RIGHT TO RECOVER FROM ANY OR ALL OF THE RELEASED PARTIES IN A LAWSUIT FOR ANY PERSONAL INJURY, INCLUDING DEATH, TO YOUR CHILD OR ANY PROPERTY DAMAGE THAT RESULTS FROM THE RISKS THAT ARE A NATURAL PART OF THE ACTIVITY.  YOU HAVE THE RIGHT TO REFUSE TO SIGN THIS FORM, AND THE RELEASED PARTIES HAVE THE RIGHT TO REFUSE TO LET YOUR CHILD PARTICIPATE IF YOU DO NOT SIGN THIS FORM.</w:t>
                      </w:r>
                    </w:p>
                    <w:p w:rsidR="00222ED9" w:rsidRPr="002065BD" w:rsidRDefault="00222ED9" w:rsidP="006064F6">
                      <w:pPr>
                        <w:jc w:val="both"/>
                        <w:rPr>
                          <w:b/>
                          <w:sz w:val="30"/>
                          <w:szCs w:val="30"/>
                        </w:rPr>
                      </w:pPr>
                    </w:p>
                    <w:p w:rsidR="00F84BB5" w:rsidRPr="00F84BB5" w:rsidRDefault="00F84BB5" w:rsidP="006064F6">
                      <w:pPr>
                        <w:jc w:val="both"/>
                        <w:rPr>
                          <w:b/>
                        </w:rPr>
                      </w:pPr>
                      <w:r w:rsidRPr="002065BD">
                        <w:rPr>
                          <w:b/>
                          <w:sz w:val="30"/>
                          <w:szCs w:val="30"/>
                        </w:rPr>
                        <w:tab/>
                      </w:r>
                      <w:r w:rsidRPr="002065BD">
                        <w:rPr>
                          <w:b/>
                          <w:sz w:val="30"/>
                          <w:szCs w:val="30"/>
                        </w:rPr>
                        <w:tab/>
                      </w:r>
                      <w:r w:rsidRPr="002065BD">
                        <w:rPr>
                          <w:b/>
                          <w:sz w:val="30"/>
                          <w:szCs w:val="30"/>
                        </w:rPr>
                        <w:tab/>
                      </w:r>
                      <w:r w:rsidRPr="002065BD">
                        <w:rPr>
                          <w:b/>
                          <w:sz w:val="30"/>
                          <w:szCs w:val="30"/>
                        </w:rPr>
                        <w:tab/>
                      </w:r>
                      <w:bookmarkStart w:id="3" w:name="_GoBack"/>
                      <w:r w:rsidRPr="002065BD">
                        <w:rPr>
                          <w:b/>
                          <w:sz w:val="28"/>
                          <w:szCs w:val="28"/>
                        </w:rPr>
                        <w:t>Parent</w:t>
                      </w:r>
                      <w:r w:rsidR="00A949CD" w:rsidRPr="002065BD">
                        <w:rPr>
                          <w:b/>
                          <w:sz w:val="28"/>
                          <w:szCs w:val="28"/>
                        </w:rPr>
                        <w:t>/Guardian</w:t>
                      </w:r>
                      <w:r w:rsidRPr="002065BD">
                        <w:rPr>
                          <w:b/>
                          <w:sz w:val="28"/>
                          <w:szCs w:val="28"/>
                        </w:rPr>
                        <w:t xml:space="preserve"> sign here:</w:t>
                      </w:r>
                      <w:r>
                        <w:rPr>
                          <w:b/>
                        </w:rPr>
                        <w:t xml:space="preserve"> </w:t>
                      </w:r>
                      <w:bookmarkEnd w:id="3"/>
                      <w:r>
                        <w:rPr>
                          <w:b/>
                        </w:rPr>
                        <w:t>________________________</w:t>
                      </w:r>
                      <w:r w:rsidR="006F0897">
                        <w:rPr>
                          <w:b/>
                        </w:rPr>
                        <w:t>_____</w:t>
                      </w:r>
                    </w:p>
                  </w:txbxContent>
                </v:textbox>
                <w10:wrap type="square" anchorx="margin"/>
              </v:shape>
            </w:pict>
          </mc:Fallback>
        </mc:AlternateContent>
      </w:r>
      <w:r w:rsidR="00F84BB5" w:rsidRPr="008E0882">
        <w:t>NOTICE TO THE MINOR CHILD’S PARENT OR GUARDIAN</w:t>
      </w:r>
    </w:p>
    <w:p w:rsidR="00767A45" w:rsidRDefault="00767A45" w:rsidP="00767A45">
      <w:pPr>
        <w:jc w:val="center"/>
      </w:pPr>
    </w:p>
    <w:p w:rsidR="00767A45" w:rsidRPr="00767A45" w:rsidRDefault="00767A45" w:rsidP="00767A45">
      <w:pPr>
        <w:jc w:val="center"/>
        <w:rPr>
          <w:sz w:val="22"/>
          <w:szCs w:val="22"/>
        </w:rPr>
      </w:pPr>
      <w:r w:rsidRPr="00767A45">
        <w:rPr>
          <w:sz w:val="22"/>
          <w:szCs w:val="22"/>
        </w:rPr>
        <w:t>PERMISSION TO PARTICIPATE IN INDIAN RIVER COUNTY SHERIFF’S OFFICE YOUTH PROGRAMS</w:t>
      </w:r>
    </w:p>
    <w:p w:rsidR="00767A45" w:rsidRPr="00767A45" w:rsidRDefault="00767A45" w:rsidP="00767A45">
      <w:pPr>
        <w:jc w:val="center"/>
        <w:rPr>
          <w:b/>
        </w:rPr>
      </w:pPr>
      <w:r w:rsidRPr="00767A45">
        <w:rPr>
          <w:b/>
        </w:rPr>
        <w:t>PARTICIPANT’S RELEASE AND WAIVER OF LIABILITY AGREEMENT</w:t>
      </w:r>
    </w:p>
    <w:p w:rsidR="00767A45" w:rsidRPr="00767A45" w:rsidRDefault="00767A45" w:rsidP="00767A45">
      <w:pPr>
        <w:jc w:val="center"/>
        <w:rPr>
          <w:b/>
        </w:rPr>
      </w:pPr>
      <w:r w:rsidRPr="00767A45">
        <w:rPr>
          <w:b/>
          <w:noProof/>
        </w:rPr>
        <mc:AlternateContent>
          <mc:Choice Requires="wps">
            <w:drawing>
              <wp:anchor distT="45720" distB="45720" distL="114300" distR="114300" simplePos="0" relativeHeight="251664384" behindDoc="1" locked="0" layoutInCell="1" allowOverlap="1" wp14:anchorId="63A8857B" wp14:editId="5315B326">
                <wp:simplePos x="0" y="0"/>
                <wp:positionH relativeFrom="margin">
                  <wp:posOffset>-273050</wp:posOffset>
                </wp:positionH>
                <wp:positionV relativeFrom="paragraph">
                  <wp:posOffset>225425</wp:posOffset>
                </wp:positionV>
                <wp:extent cx="6870700" cy="22098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70700" cy="2209800"/>
                        </a:xfrm>
                        <a:prstGeom prst="rect">
                          <a:avLst/>
                        </a:prstGeom>
                        <a:solidFill>
                          <a:srgbClr val="FFFFFF"/>
                        </a:solidFill>
                        <a:ln w="9525">
                          <a:solidFill>
                            <a:srgbClr val="000000"/>
                          </a:solidFill>
                          <a:miter lim="800000"/>
                          <a:headEnd/>
                          <a:tailEnd/>
                        </a:ln>
                      </wps:spPr>
                      <wps:txbx>
                        <w:txbxContent>
                          <w:p w:rsidR="00767A45" w:rsidRPr="002065BD" w:rsidRDefault="00767A45" w:rsidP="00767A45">
                            <w:pPr>
                              <w:rPr>
                                <w:sz w:val="20"/>
                                <w:szCs w:val="20"/>
                              </w:rPr>
                            </w:pPr>
                            <w:r w:rsidRPr="002065BD">
                              <w:rPr>
                                <w:sz w:val="20"/>
                                <w:szCs w:val="20"/>
                              </w:rPr>
                              <w:t>I, the undersigned, as the parent or legal guardian of the minor child (“my child”) named below, do hereby give my full consent and approval for my child to participate as a member of the Indian River County Sheriff’s Office Youth Programs.</w:t>
                            </w:r>
                          </w:p>
                          <w:p w:rsidR="00767A45" w:rsidRPr="002065BD" w:rsidRDefault="00767A45" w:rsidP="00767A45">
                            <w:pPr>
                              <w:rPr>
                                <w:sz w:val="20"/>
                                <w:szCs w:val="20"/>
                              </w:rPr>
                            </w:pPr>
                          </w:p>
                          <w:p w:rsidR="00767A45" w:rsidRPr="002065BD" w:rsidRDefault="00767A45" w:rsidP="00767A45">
                            <w:pPr>
                              <w:rPr>
                                <w:sz w:val="20"/>
                                <w:szCs w:val="20"/>
                              </w:rPr>
                            </w:pPr>
                            <w:r w:rsidRPr="002065BD">
                              <w:rPr>
                                <w:sz w:val="20"/>
                                <w:szCs w:val="20"/>
                              </w:rPr>
                              <w:t>I understand that there are certain risks of damages and injuries, including death, inherent in the Indian River County Sheriff’s Office Youth Programs, as well as in any transportation in Sheriff’s Office owned or non-owned vehicles that may be part of the program and in other related activities incidental to my child’s participation, and I am willing to assume these risks on behalf of myself and my child.  These risks include, but are not limited to, those hazards associated with weather conditions, travel, playing conditions, equipment and other participants.</w:t>
                            </w:r>
                          </w:p>
                          <w:p w:rsidR="00767A45" w:rsidRPr="002065BD" w:rsidRDefault="00767A45" w:rsidP="00767A45">
                            <w:pPr>
                              <w:rPr>
                                <w:sz w:val="20"/>
                                <w:szCs w:val="20"/>
                              </w:rPr>
                            </w:pPr>
                          </w:p>
                          <w:p w:rsidR="00767A45" w:rsidRPr="002065BD" w:rsidRDefault="00767A45" w:rsidP="00767A45">
                            <w:pPr>
                              <w:rPr>
                                <w:sz w:val="20"/>
                                <w:szCs w:val="20"/>
                              </w:rPr>
                            </w:pPr>
                            <w:r w:rsidRPr="002065BD">
                              <w:rPr>
                                <w:sz w:val="20"/>
                                <w:szCs w:val="20"/>
                              </w:rPr>
                              <w:t>Further, I understand that there is inherent risk in Youth Programs and that inherent risk means those dangers or conditions, known or unknown, which are characteristic of, intrinsic to, or an integral part of the activity and which are not eliminated even if the activity provider acts with due care and includes failure by the activity coordinator to warn</w:t>
                            </w:r>
                            <w:r w:rsidRPr="002065BD">
                              <w:rPr>
                                <w:sz w:val="20"/>
                                <w:szCs w:val="20"/>
                              </w:rPr>
                              <w:t xml:space="preserve"> </w:t>
                            </w:r>
                            <w:r w:rsidRPr="002065BD">
                              <w:rPr>
                                <w:sz w:val="20"/>
                                <w:szCs w:val="20"/>
                              </w:rPr>
                              <w:t>me</w:t>
                            </w:r>
                            <w:r w:rsidRPr="002065BD">
                              <w:rPr>
                                <w:sz w:val="20"/>
                                <w:szCs w:val="20"/>
                              </w:rPr>
                              <w:t xml:space="preserve"> </w:t>
                            </w:r>
                            <w:r w:rsidRPr="002065BD">
                              <w:rPr>
                                <w:sz w:val="20"/>
                                <w:szCs w:val="20"/>
                              </w:rPr>
                              <w:t>or my child of an inherent risk or the risk that the participant or another participant in the activity may act in a negligent or intentional manner and contribute to the injury or death of my minor child.</w:t>
                            </w:r>
                          </w:p>
                          <w:p w:rsidR="00767A45" w:rsidRDefault="00767A45" w:rsidP="00767A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857B" id="Text Box 4" o:spid="_x0000_s1027" type="#_x0000_t202" style="position:absolute;left:0;text-align:left;margin-left:-21.5pt;margin-top:17.75pt;width:541pt;height:174pt;flip:y;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">
                <v:textbox>
                  <w:txbxContent>
                    <w:p w:rsidR="00767A45" w:rsidRPr="002065BD" w:rsidRDefault="00767A45" w:rsidP="00767A45">
                      <w:pPr>
                        <w:rPr>
                          <w:sz w:val="20"/>
                          <w:szCs w:val="20"/>
                        </w:rPr>
                      </w:pPr>
                      <w:r w:rsidRPr="002065BD">
                        <w:rPr>
                          <w:sz w:val="20"/>
                          <w:szCs w:val="20"/>
                        </w:rPr>
                        <w:t>I, the undersigned, as the parent or legal guardian of the minor child (“my child”) named below, do hereby give my full consent and approval for my child to participate as a member of the Indian River County Sheriff’s Office Youth Programs.</w:t>
                      </w:r>
                    </w:p>
                    <w:p w:rsidR="00767A45" w:rsidRPr="002065BD" w:rsidRDefault="00767A45" w:rsidP="00767A45">
                      <w:pPr>
                        <w:rPr>
                          <w:sz w:val="20"/>
                          <w:szCs w:val="20"/>
                        </w:rPr>
                      </w:pPr>
                    </w:p>
                    <w:p w:rsidR="00767A45" w:rsidRPr="002065BD" w:rsidRDefault="00767A45" w:rsidP="00767A45">
                      <w:pPr>
                        <w:rPr>
                          <w:sz w:val="20"/>
                          <w:szCs w:val="20"/>
                        </w:rPr>
                      </w:pPr>
                      <w:r w:rsidRPr="002065BD">
                        <w:rPr>
                          <w:sz w:val="20"/>
                          <w:szCs w:val="20"/>
                        </w:rPr>
                        <w:t>I understand that there are certain risks of damages and injuries, including death, inherent in the Indian River County Sheriff’s Office Youth Programs, as well as in any transportation in Sheriff’s Office owned or non-owned vehicles that may be part of the program and in other related activities incidental to my child’s participation, and I am willing to assume these risks on behalf of myself and my child.  These risks include, but are not limited to, those hazards associated with weather conditions, travel, playing conditions, equipment and other participants.</w:t>
                      </w:r>
                    </w:p>
                    <w:p w:rsidR="00767A45" w:rsidRPr="002065BD" w:rsidRDefault="00767A45" w:rsidP="00767A45">
                      <w:pPr>
                        <w:rPr>
                          <w:sz w:val="20"/>
                          <w:szCs w:val="20"/>
                        </w:rPr>
                      </w:pPr>
                    </w:p>
                    <w:p w:rsidR="00767A45" w:rsidRPr="002065BD" w:rsidRDefault="00767A45" w:rsidP="00767A45">
                      <w:pPr>
                        <w:rPr>
                          <w:sz w:val="20"/>
                          <w:szCs w:val="20"/>
                        </w:rPr>
                      </w:pPr>
                      <w:r w:rsidRPr="002065BD">
                        <w:rPr>
                          <w:sz w:val="20"/>
                          <w:szCs w:val="20"/>
                        </w:rPr>
                        <w:t>Further, I understand that there is inherent risk in Youth Programs and that inherent risk means those dangers or conditions, known or unknown, which are characteristic of, intrinsic to, or an integral part of the activity and which are not eliminated even if the activity provider acts with due care and includes failure by the activity coordinator to warn</w:t>
                      </w:r>
                      <w:r w:rsidRPr="002065BD">
                        <w:rPr>
                          <w:sz w:val="20"/>
                          <w:szCs w:val="20"/>
                        </w:rPr>
                        <w:t xml:space="preserve"> </w:t>
                      </w:r>
                      <w:r w:rsidRPr="002065BD">
                        <w:rPr>
                          <w:sz w:val="20"/>
                          <w:szCs w:val="20"/>
                        </w:rPr>
                        <w:t>me</w:t>
                      </w:r>
                      <w:r w:rsidRPr="002065BD">
                        <w:rPr>
                          <w:sz w:val="20"/>
                          <w:szCs w:val="20"/>
                        </w:rPr>
                        <w:t xml:space="preserve"> </w:t>
                      </w:r>
                      <w:r w:rsidRPr="002065BD">
                        <w:rPr>
                          <w:sz w:val="20"/>
                          <w:szCs w:val="20"/>
                        </w:rPr>
                        <w:t>or my child of an inherent risk or the risk that the participant or another participant in the activity may act in a negligent or intentional manner and contribute to the injury or death of my minor child.</w:t>
                      </w:r>
                    </w:p>
                    <w:p w:rsidR="00767A45" w:rsidRDefault="00767A45" w:rsidP="00767A45"/>
                  </w:txbxContent>
                </v:textbox>
                <w10:wrap anchorx="margin"/>
              </v:shape>
            </w:pict>
          </mc:Fallback>
        </mc:AlternateContent>
      </w:r>
      <w:r w:rsidRPr="00767A45">
        <w:rPr>
          <w:b/>
        </w:rPr>
        <w:t>Read Completely and Carefully Before Signing</w:t>
      </w:r>
    </w:p>
    <w:p w:rsidR="00767A45" w:rsidRPr="008E0882" w:rsidRDefault="00767A45" w:rsidP="00767A45">
      <w:pPr>
        <w:jc w:val="cente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767A45" w:rsidRDefault="00767A45" w:rsidP="00AA4E99">
      <w:pPr>
        <w:jc w:val="center"/>
        <w:rPr>
          <w:b/>
          <w:sz w:val="22"/>
          <w:szCs w:val="22"/>
        </w:rPr>
      </w:pPr>
    </w:p>
    <w:p w:rsidR="002065BD" w:rsidRDefault="002065BD" w:rsidP="00AA4E99">
      <w:pPr>
        <w:jc w:val="center"/>
        <w:rPr>
          <w:b/>
          <w:sz w:val="22"/>
          <w:szCs w:val="22"/>
        </w:rPr>
      </w:pPr>
    </w:p>
    <w:p w:rsidR="002065BD" w:rsidRDefault="002065BD" w:rsidP="00AA4E99">
      <w:pPr>
        <w:jc w:val="center"/>
        <w:rPr>
          <w:b/>
          <w:sz w:val="22"/>
          <w:szCs w:val="22"/>
        </w:rPr>
      </w:pPr>
    </w:p>
    <w:p w:rsidR="00AA4E99" w:rsidRDefault="00AA4E99" w:rsidP="00AA4E99">
      <w:pPr>
        <w:jc w:val="center"/>
        <w:rPr>
          <w:b/>
          <w:sz w:val="22"/>
          <w:szCs w:val="22"/>
        </w:rPr>
      </w:pPr>
      <w:r>
        <w:rPr>
          <w:b/>
          <w:sz w:val="22"/>
          <w:szCs w:val="22"/>
        </w:rPr>
        <w:t>Permission to Participate in Indian River County Sheriff’s Office Youth Programs</w:t>
      </w:r>
    </w:p>
    <w:p w:rsidR="00AA4E99" w:rsidRDefault="00767A45" w:rsidP="00AA4E99">
      <w:pPr>
        <w:jc w:val="center"/>
        <w:rPr>
          <w:b/>
          <w:sz w:val="22"/>
          <w:szCs w:val="22"/>
        </w:rPr>
      </w:pPr>
      <w:r>
        <w:rPr>
          <w:noProof/>
        </w:rPr>
        <mc:AlternateContent>
          <mc:Choice Requires="wps">
            <w:drawing>
              <wp:anchor distT="45720" distB="45720" distL="114300" distR="114300" simplePos="0" relativeHeight="251662336" behindDoc="0" locked="0" layoutInCell="1" allowOverlap="1" wp14:anchorId="7634FC63" wp14:editId="69C360BE">
                <wp:simplePos x="0" y="0"/>
                <wp:positionH relativeFrom="margin">
                  <wp:align>left</wp:align>
                </wp:positionH>
                <wp:positionV relativeFrom="paragraph">
                  <wp:posOffset>448310</wp:posOffset>
                </wp:positionV>
                <wp:extent cx="6526530" cy="59055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905500"/>
                        </a:xfrm>
                        <a:prstGeom prst="rect">
                          <a:avLst/>
                        </a:prstGeom>
                        <a:solidFill>
                          <a:srgbClr val="FFFFFF"/>
                        </a:solidFill>
                        <a:ln w="9525">
                          <a:solidFill>
                            <a:srgbClr val="000000"/>
                          </a:solidFill>
                          <a:miter lim="800000"/>
                          <a:headEnd/>
                          <a:tailEnd/>
                        </a:ln>
                      </wps:spPr>
                      <wps:txbx>
                        <w:txbxContent>
                          <w:p w:rsidR="00AA4E99" w:rsidRPr="002065BD" w:rsidRDefault="00AA4E99" w:rsidP="00AA4E99">
                            <w:pPr>
                              <w:rPr>
                                <w:sz w:val="20"/>
                                <w:szCs w:val="20"/>
                              </w:rPr>
                            </w:pPr>
                            <w:r w:rsidRPr="002065BD">
                              <w:rPr>
                                <w:b/>
                                <w:sz w:val="20"/>
                                <w:szCs w:val="20"/>
                              </w:rPr>
                              <w:t xml:space="preserve">I understand that youth activity programs may actually be organized, directed and presented by an individual(s) performing those duties as </w:t>
                            </w:r>
                            <w:r w:rsidRPr="002065BD">
                              <w:rPr>
                                <w:b/>
                                <w:i/>
                                <w:sz w:val="20"/>
                                <w:szCs w:val="20"/>
                              </w:rPr>
                              <w:t>an independent contractor or specialist</w:t>
                            </w:r>
                            <w:r w:rsidRPr="002065BD">
                              <w:rPr>
                                <w:i/>
                                <w:sz w:val="20"/>
                                <w:szCs w:val="20"/>
                              </w:rPr>
                              <w:t xml:space="preserve"> </w:t>
                            </w:r>
                            <w:r w:rsidRPr="002065BD">
                              <w:rPr>
                                <w:b/>
                                <w:sz w:val="20"/>
                                <w:szCs w:val="20"/>
                              </w:rPr>
                              <w:t xml:space="preserve">using Sheriff’s Office property.  </w:t>
                            </w:r>
                            <w:r w:rsidRPr="002065BD">
                              <w:rPr>
                                <w:sz w:val="20"/>
                                <w:szCs w:val="20"/>
                              </w:rPr>
                              <w:t>I further understand that this agreement applies to all Indian River County Sheriff’s Office programs that my child is permitted to participate i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I hereby give permission for my child to receive necessary medical treatment.</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Further, I agree that in consideration for my child’s participation in the Indian River County Sheriff’s Office Youth Programs that I shall hold harmless and fully indemnify and defend the Indian River County Sheriff’s Office and Indian River County, their departments, employees, officials, coaches, volunteers, contractors, specialists, and agents (“Released Parties”) from any and all causes of action, claims, damages, costs, including but not limited to attorney’s fees and costs which may arise from any cause of action made by me or by, through or on behalf of my child, even if the damages, injuries or death are caused in whole or in part by the negligence of the Released Parties.  I hereby waive, release, discharge and agree not to sue the Released Parties for any and all causes of action, claims or damages arising out of or resulting from my child’s participation in the Youth Activities, including but not limited to damages, injuries, or death arising out of risks that are a nature part of these activities.  I agree that in consideration for my child being permitted to participate in the activity, I assume full responsibility for any loss of property, accident, bodily injury, or death as a result of my child’s participation in this activity.</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Indian River County Sheriff’s Office has my permission to use/take a photograph of my child for the use of publicity of the above program without compensation.  I hereby waive any claim that may arise by the use/taking of my child’s photograph.</w:t>
                            </w:r>
                          </w:p>
                          <w:p w:rsidR="00AA4E99" w:rsidRPr="002065BD" w:rsidRDefault="00AA4E99" w:rsidP="00AA4E99">
                            <w:pPr>
                              <w:rPr>
                                <w:sz w:val="20"/>
                                <w:szCs w:val="20"/>
                              </w:rPr>
                            </w:pPr>
                          </w:p>
                          <w:p w:rsidR="00AA4E99" w:rsidRPr="002065BD" w:rsidRDefault="00AA4E99" w:rsidP="00AA4E99">
                            <w:pPr>
                              <w:rPr>
                                <w:sz w:val="20"/>
                                <w:szCs w:val="20"/>
                                <w:u w:val="single"/>
                              </w:rPr>
                            </w:pPr>
                            <w:r w:rsidRPr="002065BD">
                              <w:rPr>
                                <w:sz w:val="20"/>
                                <w:szCs w:val="20"/>
                                <w:u w:val="single"/>
                              </w:rPr>
                              <w:t>I expressly agree the Release and Waiver of Liability Agreement is intended to be as broad and inclusive as is permitted by the laws of Florida and that if any portion thereof is held invalid, I agree that the balance shall, notwithstanding, continue in full legal force and effect.</w:t>
                            </w:r>
                          </w:p>
                          <w:p w:rsidR="00AA4E99" w:rsidRPr="002065BD" w:rsidRDefault="00AA4E99" w:rsidP="00AA4E99">
                            <w:pPr>
                              <w:rPr>
                                <w:sz w:val="20"/>
                                <w:szCs w:val="20"/>
                                <w:u w:val="single"/>
                              </w:rPr>
                            </w:pPr>
                          </w:p>
                          <w:p w:rsidR="00AA4E99" w:rsidRPr="002065BD" w:rsidRDefault="00AA4E99" w:rsidP="00AA4E99">
                            <w:pPr>
                              <w:rPr>
                                <w:sz w:val="20"/>
                                <w:szCs w:val="20"/>
                              </w:rPr>
                            </w:pPr>
                            <w:r w:rsidRPr="002065BD">
                              <w:rPr>
                                <w:sz w:val="20"/>
                                <w:szCs w:val="20"/>
                              </w:rPr>
                              <w:t>I acknowledge that I have read (or have had read to me) each and every one of the provisions in this waiver, release of liability and indemnification agreement, and that I understand each of the provisions in this agreement and that I agree to abide by them.</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PROGRAM/ACTIVITY: _____________________________________________________________________________</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______________________________   ____________________   ________________________________________</w:t>
                            </w:r>
                          </w:p>
                          <w:p w:rsidR="00AA4E99" w:rsidRPr="002065BD" w:rsidRDefault="00AA4E99" w:rsidP="00AA4E99">
                            <w:pPr>
                              <w:rPr>
                                <w:sz w:val="20"/>
                                <w:szCs w:val="20"/>
                              </w:rPr>
                            </w:pPr>
                            <w:r w:rsidRPr="002065BD">
                              <w:rPr>
                                <w:sz w:val="20"/>
                                <w:szCs w:val="20"/>
                              </w:rPr>
                              <w:t>Name of Minor Child (Under age 18)   Participant DOB                 Name of Parent/Guardia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__________________________________________   ____________________   _________   _________________</w:t>
                            </w:r>
                          </w:p>
                          <w:p w:rsidR="00AA4E99" w:rsidRPr="002065BD" w:rsidRDefault="00AA4E99" w:rsidP="00AA4E99">
                            <w:pPr>
                              <w:rPr>
                                <w:sz w:val="20"/>
                                <w:szCs w:val="20"/>
                              </w:rPr>
                            </w:pPr>
                            <w:r w:rsidRPr="002065BD">
                              <w:rPr>
                                <w:sz w:val="20"/>
                                <w:szCs w:val="20"/>
                              </w:rPr>
                              <w:tab/>
                              <w:t>Address</w:t>
                            </w:r>
                            <w:r w:rsidRPr="002065BD">
                              <w:rPr>
                                <w:sz w:val="20"/>
                                <w:szCs w:val="20"/>
                              </w:rPr>
                              <w:tab/>
                            </w:r>
                            <w:r w:rsidRPr="002065BD">
                              <w:rPr>
                                <w:sz w:val="20"/>
                                <w:szCs w:val="20"/>
                              </w:rPr>
                              <w:tab/>
                            </w:r>
                            <w:r w:rsidRPr="002065BD">
                              <w:rPr>
                                <w:sz w:val="20"/>
                                <w:szCs w:val="20"/>
                              </w:rPr>
                              <w:tab/>
                            </w:r>
                            <w:r w:rsidRPr="002065BD">
                              <w:rPr>
                                <w:sz w:val="20"/>
                                <w:szCs w:val="20"/>
                              </w:rPr>
                              <w:tab/>
                            </w:r>
                            <w:r w:rsidRPr="002065BD">
                              <w:rPr>
                                <w:sz w:val="20"/>
                                <w:szCs w:val="20"/>
                              </w:rPr>
                              <w:tab/>
                            </w:r>
                            <w:r w:rsidRPr="002065BD">
                              <w:rPr>
                                <w:sz w:val="20"/>
                                <w:szCs w:val="20"/>
                              </w:rPr>
                              <w:tab/>
                              <w:t>City</w:t>
                            </w:r>
                            <w:r w:rsidRPr="002065BD">
                              <w:rPr>
                                <w:sz w:val="20"/>
                                <w:szCs w:val="20"/>
                              </w:rPr>
                              <w:tab/>
                            </w:r>
                            <w:r w:rsidRPr="002065BD">
                              <w:rPr>
                                <w:sz w:val="20"/>
                                <w:szCs w:val="20"/>
                              </w:rPr>
                              <w:tab/>
                              <w:t>State</w:t>
                            </w:r>
                            <w:r w:rsidRPr="002065BD">
                              <w:rPr>
                                <w:sz w:val="20"/>
                                <w:szCs w:val="20"/>
                              </w:rPr>
                              <w:tab/>
                            </w:r>
                            <w:r w:rsidRPr="002065BD">
                              <w:rPr>
                                <w:sz w:val="20"/>
                                <w:szCs w:val="20"/>
                              </w:rPr>
                              <w:tab/>
                              <w:t>ZIP</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Signed:   ________________________________   Date: ____________        Phone</w:t>
                            </w:r>
                            <w:proofErr w:type="gramStart"/>
                            <w:r w:rsidRPr="002065BD">
                              <w:rPr>
                                <w:sz w:val="20"/>
                                <w:szCs w:val="20"/>
                              </w:rPr>
                              <w:t>#:_</w:t>
                            </w:r>
                            <w:proofErr w:type="gramEnd"/>
                            <w:r w:rsidRPr="002065BD">
                              <w:rPr>
                                <w:sz w:val="20"/>
                                <w:szCs w:val="20"/>
                              </w:rPr>
                              <w:t>_______________________</w:t>
                            </w:r>
                          </w:p>
                          <w:p w:rsidR="00AA4E99" w:rsidRPr="002065BD" w:rsidRDefault="00AA4E99" w:rsidP="00AA4E99">
                            <w:pPr>
                              <w:rPr>
                                <w:sz w:val="20"/>
                                <w:szCs w:val="20"/>
                              </w:rPr>
                            </w:pPr>
                            <w:r w:rsidRPr="002065BD">
                              <w:rPr>
                                <w:sz w:val="20"/>
                                <w:szCs w:val="20"/>
                              </w:rPr>
                              <w:tab/>
                            </w:r>
                            <w:r w:rsidRPr="002065BD">
                              <w:rPr>
                                <w:sz w:val="20"/>
                                <w:szCs w:val="20"/>
                              </w:rPr>
                              <w:tab/>
                              <w:t>Parent/Guardia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Signed:   ___________________________________</w:t>
                            </w:r>
                            <w:r w:rsidRPr="002065BD">
                              <w:rPr>
                                <w:sz w:val="20"/>
                                <w:szCs w:val="20"/>
                              </w:rPr>
                              <w:tab/>
                              <w:t>Print name:   _______________________________________</w:t>
                            </w:r>
                          </w:p>
                          <w:p w:rsidR="00AA4E99" w:rsidRPr="002065BD" w:rsidRDefault="00AA4E99" w:rsidP="00AA4E99">
                            <w:pPr>
                              <w:rPr>
                                <w:sz w:val="20"/>
                                <w:szCs w:val="20"/>
                              </w:rPr>
                            </w:pPr>
                            <w:r w:rsidRPr="002065BD">
                              <w:rPr>
                                <w:sz w:val="20"/>
                                <w:szCs w:val="20"/>
                              </w:rPr>
                              <w:tab/>
                              <w:t>Witness – Indian River County Sheriff’s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FC63" id="_x0000_s1028" type="#_x0000_t202" style="position:absolute;left:0;text-align:left;margin-left:0;margin-top:35.3pt;width:513.9pt;height:4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">
                <v:textbox>
                  <w:txbxContent>
                    <w:p w:rsidR="00AA4E99" w:rsidRPr="002065BD" w:rsidRDefault="00AA4E99" w:rsidP="00AA4E99">
                      <w:pPr>
                        <w:rPr>
                          <w:sz w:val="20"/>
                          <w:szCs w:val="20"/>
                        </w:rPr>
                      </w:pPr>
                      <w:r w:rsidRPr="002065BD">
                        <w:rPr>
                          <w:b/>
                          <w:sz w:val="20"/>
                          <w:szCs w:val="20"/>
                        </w:rPr>
                        <w:t xml:space="preserve">I understand that youth activity programs may actually be organized, directed and presented by an individual(s) performing those duties as </w:t>
                      </w:r>
                      <w:r w:rsidRPr="002065BD">
                        <w:rPr>
                          <w:b/>
                          <w:i/>
                          <w:sz w:val="20"/>
                          <w:szCs w:val="20"/>
                        </w:rPr>
                        <w:t>an independent contractor or specialist</w:t>
                      </w:r>
                      <w:r w:rsidRPr="002065BD">
                        <w:rPr>
                          <w:i/>
                          <w:sz w:val="20"/>
                          <w:szCs w:val="20"/>
                        </w:rPr>
                        <w:t xml:space="preserve"> </w:t>
                      </w:r>
                      <w:r w:rsidRPr="002065BD">
                        <w:rPr>
                          <w:b/>
                          <w:sz w:val="20"/>
                          <w:szCs w:val="20"/>
                        </w:rPr>
                        <w:t xml:space="preserve">using Sheriff’s Office property.  </w:t>
                      </w:r>
                      <w:r w:rsidRPr="002065BD">
                        <w:rPr>
                          <w:sz w:val="20"/>
                          <w:szCs w:val="20"/>
                        </w:rPr>
                        <w:t>I further understand that this agreement applies to all Indian River County Sheriff’s Office programs that my child is permitted to participate i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I hereby give permission for my child to receive necessary medical treatment.</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Further, I agree that in consideration for my child’s participation in the Indian River County Sheriff’s Office Youth Programs that I shall hold harmless and fully indemnify and defend the Indian River County Sheriff’s Office and Indian River County, their departments, employees, officials, coaches, volunteers, contractors, specialists, and agents (“Released Parties”) from any and all causes of action, claims, damages, costs, including but not limited to attorney’s fees and costs which may arise from any cause of action made by me or by, through or on behalf of my child, even if the damages, injuries or death are caused in whole or in part by the negligence of the Released Parties.  I hereby waive, release, discharge and agree not to sue the Released Parties for any and all causes of action, claims or damages arising out of or resulting from my child’s participation in the Youth Activities, including but not limited to damages, injuries, or death arising out of risks that are a nature part of these activities.  I agree that in consideration for my child being permitted to participate in the activity, I assume full responsibility for any loss of property, accident, bodily injury, or death as a result of my child’s participation in this activity.</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Indian River County Sheriff’s Office has my permission to use/take a photograph of my child for the use of publicity of the above program without compensation.  I hereby waive any claim that may arise by the use/taking of my child’s photograph.</w:t>
                      </w:r>
                    </w:p>
                    <w:p w:rsidR="00AA4E99" w:rsidRPr="002065BD" w:rsidRDefault="00AA4E99" w:rsidP="00AA4E99">
                      <w:pPr>
                        <w:rPr>
                          <w:sz w:val="20"/>
                          <w:szCs w:val="20"/>
                        </w:rPr>
                      </w:pPr>
                    </w:p>
                    <w:p w:rsidR="00AA4E99" w:rsidRPr="002065BD" w:rsidRDefault="00AA4E99" w:rsidP="00AA4E99">
                      <w:pPr>
                        <w:rPr>
                          <w:sz w:val="20"/>
                          <w:szCs w:val="20"/>
                          <w:u w:val="single"/>
                        </w:rPr>
                      </w:pPr>
                      <w:r w:rsidRPr="002065BD">
                        <w:rPr>
                          <w:sz w:val="20"/>
                          <w:szCs w:val="20"/>
                          <w:u w:val="single"/>
                        </w:rPr>
                        <w:t>I expressly agree the Release and Waiver of Liability Agreement is intended to be as broad and inclusive as is permitted by the laws of Florida and that if any portion thereof is held invalid, I agree that the balance shall, notwithstanding, continue in full legal force and effect.</w:t>
                      </w:r>
                    </w:p>
                    <w:p w:rsidR="00AA4E99" w:rsidRPr="002065BD" w:rsidRDefault="00AA4E99" w:rsidP="00AA4E99">
                      <w:pPr>
                        <w:rPr>
                          <w:sz w:val="20"/>
                          <w:szCs w:val="20"/>
                          <w:u w:val="single"/>
                        </w:rPr>
                      </w:pPr>
                    </w:p>
                    <w:p w:rsidR="00AA4E99" w:rsidRPr="002065BD" w:rsidRDefault="00AA4E99" w:rsidP="00AA4E99">
                      <w:pPr>
                        <w:rPr>
                          <w:sz w:val="20"/>
                          <w:szCs w:val="20"/>
                        </w:rPr>
                      </w:pPr>
                      <w:r w:rsidRPr="002065BD">
                        <w:rPr>
                          <w:sz w:val="20"/>
                          <w:szCs w:val="20"/>
                        </w:rPr>
                        <w:t>I acknowledge that I have read (or have had read to me) each and every one of the provisions in this waiver, release of liability and indemnification agreement, and that I understand each of the provisions in this agreement and that I agree to abide by them.</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PROGRAM/ACTIVITY: _____________________________________________________________________________</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______________________________   ____________________   ________________________________________</w:t>
                      </w:r>
                    </w:p>
                    <w:p w:rsidR="00AA4E99" w:rsidRPr="002065BD" w:rsidRDefault="00AA4E99" w:rsidP="00AA4E99">
                      <w:pPr>
                        <w:rPr>
                          <w:sz w:val="20"/>
                          <w:szCs w:val="20"/>
                        </w:rPr>
                      </w:pPr>
                      <w:r w:rsidRPr="002065BD">
                        <w:rPr>
                          <w:sz w:val="20"/>
                          <w:szCs w:val="20"/>
                        </w:rPr>
                        <w:t>Name of Minor Child (Under age 18)   Participant DOB                 Name of Parent/Guardia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__________________________________________   ____________________   _________   _________________</w:t>
                      </w:r>
                    </w:p>
                    <w:p w:rsidR="00AA4E99" w:rsidRPr="002065BD" w:rsidRDefault="00AA4E99" w:rsidP="00AA4E99">
                      <w:pPr>
                        <w:rPr>
                          <w:sz w:val="20"/>
                          <w:szCs w:val="20"/>
                        </w:rPr>
                      </w:pPr>
                      <w:r w:rsidRPr="002065BD">
                        <w:rPr>
                          <w:sz w:val="20"/>
                          <w:szCs w:val="20"/>
                        </w:rPr>
                        <w:tab/>
                        <w:t>Address</w:t>
                      </w:r>
                      <w:r w:rsidRPr="002065BD">
                        <w:rPr>
                          <w:sz w:val="20"/>
                          <w:szCs w:val="20"/>
                        </w:rPr>
                        <w:tab/>
                      </w:r>
                      <w:r w:rsidRPr="002065BD">
                        <w:rPr>
                          <w:sz w:val="20"/>
                          <w:szCs w:val="20"/>
                        </w:rPr>
                        <w:tab/>
                      </w:r>
                      <w:r w:rsidRPr="002065BD">
                        <w:rPr>
                          <w:sz w:val="20"/>
                          <w:szCs w:val="20"/>
                        </w:rPr>
                        <w:tab/>
                      </w:r>
                      <w:r w:rsidRPr="002065BD">
                        <w:rPr>
                          <w:sz w:val="20"/>
                          <w:szCs w:val="20"/>
                        </w:rPr>
                        <w:tab/>
                      </w:r>
                      <w:r w:rsidRPr="002065BD">
                        <w:rPr>
                          <w:sz w:val="20"/>
                          <w:szCs w:val="20"/>
                        </w:rPr>
                        <w:tab/>
                      </w:r>
                      <w:r w:rsidRPr="002065BD">
                        <w:rPr>
                          <w:sz w:val="20"/>
                          <w:szCs w:val="20"/>
                        </w:rPr>
                        <w:tab/>
                        <w:t>City</w:t>
                      </w:r>
                      <w:r w:rsidRPr="002065BD">
                        <w:rPr>
                          <w:sz w:val="20"/>
                          <w:szCs w:val="20"/>
                        </w:rPr>
                        <w:tab/>
                      </w:r>
                      <w:r w:rsidRPr="002065BD">
                        <w:rPr>
                          <w:sz w:val="20"/>
                          <w:szCs w:val="20"/>
                        </w:rPr>
                        <w:tab/>
                        <w:t>State</w:t>
                      </w:r>
                      <w:r w:rsidRPr="002065BD">
                        <w:rPr>
                          <w:sz w:val="20"/>
                          <w:szCs w:val="20"/>
                        </w:rPr>
                        <w:tab/>
                      </w:r>
                      <w:r w:rsidRPr="002065BD">
                        <w:rPr>
                          <w:sz w:val="20"/>
                          <w:szCs w:val="20"/>
                        </w:rPr>
                        <w:tab/>
                        <w:t>ZIP</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Signed:   ________________________________   Date: ____________        Phone</w:t>
                      </w:r>
                      <w:proofErr w:type="gramStart"/>
                      <w:r w:rsidRPr="002065BD">
                        <w:rPr>
                          <w:sz w:val="20"/>
                          <w:szCs w:val="20"/>
                        </w:rPr>
                        <w:t>#:_</w:t>
                      </w:r>
                      <w:proofErr w:type="gramEnd"/>
                      <w:r w:rsidRPr="002065BD">
                        <w:rPr>
                          <w:sz w:val="20"/>
                          <w:szCs w:val="20"/>
                        </w:rPr>
                        <w:t>_______________________</w:t>
                      </w:r>
                    </w:p>
                    <w:p w:rsidR="00AA4E99" w:rsidRPr="002065BD" w:rsidRDefault="00AA4E99" w:rsidP="00AA4E99">
                      <w:pPr>
                        <w:rPr>
                          <w:sz w:val="20"/>
                          <w:szCs w:val="20"/>
                        </w:rPr>
                      </w:pPr>
                      <w:r w:rsidRPr="002065BD">
                        <w:rPr>
                          <w:sz w:val="20"/>
                          <w:szCs w:val="20"/>
                        </w:rPr>
                        <w:tab/>
                      </w:r>
                      <w:r w:rsidRPr="002065BD">
                        <w:rPr>
                          <w:sz w:val="20"/>
                          <w:szCs w:val="20"/>
                        </w:rPr>
                        <w:tab/>
                        <w:t>Parent/Guardian</w:t>
                      </w:r>
                    </w:p>
                    <w:p w:rsidR="00AA4E99" w:rsidRPr="002065BD" w:rsidRDefault="00AA4E99" w:rsidP="00AA4E99">
                      <w:pPr>
                        <w:rPr>
                          <w:sz w:val="20"/>
                          <w:szCs w:val="20"/>
                        </w:rPr>
                      </w:pPr>
                    </w:p>
                    <w:p w:rsidR="00AA4E99" w:rsidRPr="002065BD" w:rsidRDefault="00AA4E99" w:rsidP="00AA4E99">
                      <w:pPr>
                        <w:rPr>
                          <w:sz w:val="20"/>
                          <w:szCs w:val="20"/>
                        </w:rPr>
                      </w:pPr>
                      <w:r w:rsidRPr="002065BD">
                        <w:rPr>
                          <w:sz w:val="20"/>
                          <w:szCs w:val="20"/>
                        </w:rPr>
                        <w:t>Signed:   ___________________________________</w:t>
                      </w:r>
                      <w:r w:rsidRPr="002065BD">
                        <w:rPr>
                          <w:sz w:val="20"/>
                          <w:szCs w:val="20"/>
                        </w:rPr>
                        <w:tab/>
                        <w:t>Print name:   _______________________________________</w:t>
                      </w:r>
                    </w:p>
                    <w:p w:rsidR="00AA4E99" w:rsidRPr="002065BD" w:rsidRDefault="00AA4E99" w:rsidP="00AA4E99">
                      <w:pPr>
                        <w:rPr>
                          <w:sz w:val="20"/>
                          <w:szCs w:val="20"/>
                        </w:rPr>
                      </w:pPr>
                      <w:r w:rsidRPr="002065BD">
                        <w:rPr>
                          <w:sz w:val="20"/>
                          <w:szCs w:val="20"/>
                        </w:rPr>
                        <w:tab/>
                        <w:t>Witness – Indian River County Sheriff’s Office</w:t>
                      </w:r>
                    </w:p>
                  </w:txbxContent>
                </v:textbox>
                <w10:wrap type="square" anchorx="margin"/>
              </v:shape>
            </w:pict>
          </mc:Fallback>
        </mc:AlternateContent>
      </w:r>
    </w:p>
    <w:sectPr w:rsidR="00AA4E99" w:rsidSect="00731A54">
      <w:headerReference w:type="even" r:id="rId12"/>
      <w:headerReference w:type="default" r:id="rId13"/>
      <w:footerReference w:type="even" r:id="rId14"/>
      <w:footerReference w:type="default" r:id="rId15"/>
      <w:headerReference w:type="first" r:id="rId16"/>
      <w:footerReference w:type="first" r:id="rId17"/>
      <w:pgSz w:w="12240" w:h="15840"/>
      <w:pgMar w:top="432" w:right="1080" w:bottom="245"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D2" w:rsidRDefault="00921AD2" w:rsidP="0072538B">
      <w:r>
        <w:separator/>
      </w:r>
    </w:p>
  </w:endnote>
  <w:endnote w:type="continuationSeparator" w:id="0">
    <w:p w:rsidR="00921AD2" w:rsidRDefault="00921AD2" w:rsidP="0072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AA" w:rsidRDefault="0017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06691"/>
      <w:docPartObj>
        <w:docPartGallery w:val="Page Numbers (Bottom of Page)"/>
        <w:docPartUnique/>
      </w:docPartObj>
    </w:sdtPr>
    <w:sdtEndPr/>
    <w:sdtContent>
      <w:p w:rsidR="001746AA" w:rsidRPr="001746AA" w:rsidRDefault="00731A54" w:rsidP="001746AA">
        <w:pPr>
          <w:pStyle w:val="Footer"/>
          <w:jc w:val="right"/>
          <w:rPr>
            <w:i/>
            <w:color w:val="7F7F7F" w:themeColor="text1" w:themeTint="80"/>
            <w:sz w:val="22"/>
            <w:szCs w:val="22"/>
          </w:rPr>
        </w:pPr>
        <w:r>
          <w:t>[</w:t>
        </w:r>
        <w:r>
          <w:fldChar w:fldCharType="begin"/>
        </w:r>
        <w:r>
          <w:instrText xml:space="preserve"> PAGE   \* MERGEFORMAT </w:instrText>
        </w:r>
        <w:r>
          <w:fldChar w:fldCharType="separate"/>
        </w:r>
        <w:r>
          <w:rPr>
            <w:noProof/>
          </w:rPr>
          <w:t>1</w:t>
        </w:r>
        <w:r>
          <w:rPr>
            <w:noProof/>
          </w:rPr>
          <w:fldChar w:fldCharType="end"/>
        </w:r>
        <w:r>
          <w:t>]</w:t>
        </w:r>
        <w:r w:rsidR="001746AA">
          <w:t xml:space="preserve">                                                                  </w:t>
        </w:r>
        <w:r w:rsidR="001746AA" w:rsidRPr="001746AA">
          <w:rPr>
            <w:i/>
            <w:color w:val="7F7F7F" w:themeColor="text1" w:themeTint="80"/>
            <w:sz w:val="22"/>
            <w:szCs w:val="22"/>
          </w:rPr>
          <w:t>CSU.114.17</w:t>
        </w:r>
      </w:p>
      <w:p w:rsidR="00731A54" w:rsidRDefault="001746AA" w:rsidP="001746AA">
        <w:pPr>
          <w:pStyle w:val="Footer"/>
          <w:jc w:val="right"/>
        </w:pPr>
        <w:r w:rsidRPr="001746AA">
          <w:rPr>
            <w:i/>
            <w:color w:val="7F7F7F" w:themeColor="text1" w:themeTint="80"/>
            <w:sz w:val="22"/>
            <w:szCs w:val="22"/>
          </w:rPr>
          <w:t>Created 3.31.22</w:t>
        </w:r>
      </w:p>
    </w:sdtContent>
  </w:sdt>
  <w:p w:rsidR="00731A54" w:rsidRDefault="00731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AA" w:rsidRDefault="0017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D2" w:rsidRDefault="00921AD2" w:rsidP="0072538B">
      <w:r>
        <w:separator/>
      </w:r>
    </w:p>
  </w:footnote>
  <w:footnote w:type="continuationSeparator" w:id="0">
    <w:p w:rsidR="00921AD2" w:rsidRDefault="00921AD2" w:rsidP="0072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AA" w:rsidRDefault="00174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8B" w:rsidRDefault="00725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AA" w:rsidRDefault="00174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77"/>
    <w:rsid w:val="00052397"/>
    <w:rsid w:val="000B48FB"/>
    <w:rsid w:val="00103BA6"/>
    <w:rsid w:val="001746AA"/>
    <w:rsid w:val="001C06DB"/>
    <w:rsid w:val="001D49A1"/>
    <w:rsid w:val="002065BD"/>
    <w:rsid w:val="00222ED9"/>
    <w:rsid w:val="00224E88"/>
    <w:rsid w:val="00234A2C"/>
    <w:rsid w:val="003024BD"/>
    <w:rsid w:val="00313452"/>
    <w:rsid w:val="00322BF6"/>
    <w:rsid w:val="00327D32"/>
    <w:rsid w:val="00327FB3"/>
    <w:rsid w:val="00364509"/>
    <w:rsid w:val="003847AA"/>
    <w:rsid w:val="0039199E"/>
    <w:rsid w:val="00420ECD"/>
    <w:rsid w:val="00485690"/>
    <w:rsid w:val="00493C08"/>
    <w:rsid w:val="004C341C"/>
    <w:rsid w:val="004D47B8"/>
    <w:rsid w:val="004F093A"/>
    <w:rsid w:val="004F1995"/>
    <w:rsid w:val="005251E1"/>
    <w:rsid w:val="005C218F"/>
    <w:rsid w:val="005E13C4"/>
    <w:rsid w:val="006051F1"/>
    <w:rsid w:val="006064F6"/>
    <w:rsid w:val="00617D23"/>
    <w:rsid w:val="0064057E"/>
    <w:rsid w:val="0069110D"/>
    <w:rsid w:val="00691677"/>
    <w:rsid w:val="006C29BF"/>
    <w:rsid w:val="006D369E"/>
    <w:rsid w:val="006F0897"/>
    <w:rsid w:val="006F0A40"/>
    <w:rsid w:val="00717EAA"/>
    <w:rsid w:val="0072538B"/>
    <w:rsid w:val="00731A54"/>
    <w:rsid w:val="00746E8D"/>
    <w:rsid w:val="00767A45"/>
    <w:rsid w:val="00771D78"/>
    <w:rsid w:val="00781F92"/>
    <w:rsid w:val="0078438B"/>
    <w:rsid w:val="007E575A"/>
    <w:rsid w:val="0083738F"/>
    <w:rsid w:val="0084339C"/>
    <w:rsid w:val="00844977"/>
    <w:rsid w:val="00860441"/>
    <w:rsid w:val="00894AE4"/>
    <w:rsid w:val="008E0882"/>
    <w:rsid w:val="008E260A"/>
    <w:rsid w:val="008F79AE"/>
    <w:rsid w:val="009044E1"/>
    <w:rsid w:val="00921AD2"/>
    <w:rsid w:val="00984871"/>
    <w:rsid w:val="009A4E6D"/>
    <w:rsid w:val="009B2DDF"/>
    <w:rsid w:val="009C4E52"/>
    <w:rsid w:val="009D481F"/>
    <w:rsid w:val="00A01E2D"/>
    <w:rsid w:val="00A329CD"/>
    <w:rsid w:val="00A64EAD"/>
    <w:rsid w:val="00A949CD"/>
    <w:rsid w:val="00AA4E99"/>
    <w:rsid w:val="00B02FA8"/>
    <w:rsid w:val="00B71F42"/>
    <w:rsid w:val="00BC2F79"/>
    <w:rsid w:val="00C20178"/>
    <w:rsid w:val="00C26391"/>
    <w:rsid w:val="00C41A67"/>
    <w:rsid w:val="00C5599B"/>
    <w:rsid w:val="00CF5176"/>
    <w:rsid w:val="00D040EA"/>
    <w:rsid w:val="00D3010A"/>
    <w:rsid w:val="00D307B4"/>
    <w:rsid w:val="00D7399B"/>
    <w:rsid w:val="00D74C23"/>
    <w:rsid w:val="00D93262"/>
    <w:rsid w:val="00D949AD"/>
    <w:rsid w:val="00DD1FDA"/>
    <w:rsid w:val="00DF77B2"/>
    <w:rsid w:val="00E37A7E"/>
    <w:rsid w:val="00E703EF"/>
    <w:rsid w:val="00EC0CA9"/>
    <w:rsid w:val="00EC62DD"/>
    <w:rsid w:val="00ED0599"/>
    <w:rsid w:val="00EE6CCA"/>
    <w:rsid w:val="00EF631A"/>
    <w:rsid w:val="00F11B7B"/>
    <w:rsid w:val="00F2481F"/>
    <w:rsid w:val="00F46B97"/>
    <w:rsid w:val="00F65F3E"/>
    <w:rsid w:val="00F773A9"/>
    <w:rsid w:val="00F84BB5"/>
    <w:rsid w:val="00F90D19"/>
    <w:rsid w:val="00FD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33621"/>
  <w15:chartTrackingRefBased/>
  <w15:docId w15:val="{1E0829C5-ED1C-4C4F-A126-41D179F6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sid w:val="00EC0CA9"/>
    <w:rPr>
      <w:rFonts w:ascii="Verdana" w:hAnsi="Verdana" w:hint="default"/>
      <w:sz w:val="19"/>
      <w:szCs w:val="19"/>
      <w:shd w:val="clear" w:color="auto" w:fill="FFFFFF"/>
    </w:rPr>
  </w:style>
  <w:style w:type="character" w:customStyle="1" w:styleId="searchterm1">
    <w:name w:val="searchterm1"/>
    <w:rsid w:val="00EC0CA9"/>
    <w:rPr>
      <w:rFonts w:ascii="Verdana" w:hAnsi="Verdana" w:hint="default"/>
      <w:b/>
      <w:bCs/>
      <w:sz w:val="19"/>
      <w:szCs w:val="19"/>
      <w:shd w:val="clear" w:color="auto" w:fill="FFFF00"/>
    </w:rPr>
  </w:style>
  <w:style w:type="paragraph" w:styleId="BalloonText">
    <w:name w:val="Balloon Text"/>
    <w:basedOn w:val="Normal"/>
    <w:semiHidden/>
    <w:rsid w:val="00D93262"/>
    <w:rPr>
      <w:rFonts w:ascii="Tahoma" w:hAnsi="Tahoma" w:cs="Tahoma"/>
      <w:sz w:val="16"/>
      <w:szCs w:val="16"/>
    </w:rPr>
  </w:style>
  <w:style w:type="paragraph" w:styleId="Header">
    <w:name w:val="header"/>
    <w:basedOn w:val="Normal"/>
    <w:link w:val="HeaderChar"/>
    <w:uiPriority w:val="99"/>
    <w:rsid w:val="0072538B"/>
    <w:pPr>
      <w:tabs>
        <w:tab w:val="center" w:pos="4680"/>
        <w:tab w:val="right" w:pos="9360"/>
      </w:tabs>
    </w:pPr>
  </w:style>
  <w:style w:type="character" w:customStyle="1" w:styleId="HeaderChar">
    <w:name w:val="Header Char"/>
    <w:link w:val="Header"/>
    <w:uiPriority w:val="99"/>
    <w:rsid w:val="0072538B"/>
    <w:rPr>
      <w:sz w:val="24"/>
      <w:szCs w:val="24"/>
    </w:rPr>
  </w:style>
  <w:style w:type="paragraph" w:styleId="Footer">
    <w:name w:val="footer"/>
    <w:basedOn w:val="Normal"/>
    <w:link w:val="FooterChar"/>
    <w:uiPriority w:val="99"/>
    <w:rsid w:val="0072538B"/>
    <w:pPr>
      <w:tabs>
        <w:tab w:val="center" w:pos="4680"/>
        <w:tab w:val="right" w:pos="9360"/>
      </w:tabs>
    </w:pPr>
  </w:style>
  <w:style w:type="character" w:customStyle="1" w:styleId="FooterChar">
    <w:name w:val="Footer Char"/>
    <w:link w:val="Footer"/>
    <w:uiPriority w:val="99"/>
    <w:rsid w:val="0072538B"/>
    <w:rPr>
      <w:sz w:val="24"/>
      <w:szCs w:val="24"/>
    </w:rPr>
  </w:style>
  <w:style w:type="character" w:styleId="Strong">
    <w:name w:val="Strong"/>
    <w:basedOn w:val="DefaultParagraphFont"/>
    <w:uiPriority w:val="22"/>
    <w:qFormat/>
    <w:rsid w:val="004C3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1034">
      <w:bodyDiv w:val="1"/>
      <w:marLeft w:val="21"/>
      <w:marRight w:val="21"/>
      <w:marTop w:val="21"/>
      <w:marBottom w:val="21"/>
      <w:divBdr>
        <w:top w:val="none" w:sz="0" w:space="0" w:color="auto"/>
        <w:left w:val="none" w:sz="0" w:space="0" w:color="auto"/>
        <w:bottom w:val="none" w:sz="0" w:space="0" w:color="auto"/>
        <w:right w:val="none" w:sz="0" w:space="0" w:color="auto"/>
      </w:divBdr>
      <w:divsChild>
        <w:div w:id="489836375">
          <w:marLeft w:val="0"/>
          <w:marRight w:val="0"/>
          <w:marTop w:val="0"/>
          <w:marBottom w:val="0"/>
          <w:divBdr>
            <w:top w:val="none" w:sz="0" w:space="0" w:color="auto"/>
            <w:left w:val="none" w:sz="0" w:space="0" w:color="auto"/>
            <w:bottom w:val="none" w:sz="0" w:space="0" w:color="auto"/>
            <w:right w:val="none" w:sz="0" w:space="0" w:color="auto"/>
          </w:divBdr>
          <w:divsChild>
            <w:div w:id="889463417">
              <w:marLeft w:val="31"/>
              <w:marRight w:val="31"/>
              <w:marTop w:val="31"/>
              <w:marBottom w:val="31"/>
              <w:divBdr>
                <w:top w:val="none" w:sz="0" w:space="0" w:color="auto"/>
                <w:left w:val="none" w:sz="0" w:space="0" w:color="auto"/>
                <w:bottom w:val="none" w:sz="0" w:space="0" w:color="auto"/>
                <w:right w:val="none" w:sz="0" w:space="0" w:color="auto"/>
              </w:divBdr>
              <w:divsChild>
                <w:div w:id="1045058882">
                  <w:marLeft w:val="0"/>
                  <w:marRight w:val="0"/>
                  <w:marTop w:val="0"/>
                  <w:marBottom w:val="0"/>
                  <w:divBdr>
                    <w:top w:val="none" w:sz="0" w:space="0" w:color="auto"/>
                    <w:left w:val="none" w:sz="0" w:space="0" w:color="auto"/>
                    <w:bottom w:val="none" w:sz="0" w:space="0" w:color="auto"/>
                    <w:right w:val="none" w:sz="0" w:space="0" w:color="auto"/>
                  </w:divBdr>
                </w:div>
                <w:div w:id="1097213252">
                  <w:marLeft w:val="0"/>
                  <w:marRight w:val="0"/>
                  <w:marTop w:val="0"/>
                  <w:marBottom w:val="0"/>
                  <w:divBdr>
                    <w:top w:val="none" w:sz="0" w:space="0" w:color="auto"/>
                    <w:left w:val="none" w:sz="0" w:space="0" w:color="auto"/>
                    <w:bottom w:val="none" w:sz="0" w:space="0" w:color="auto"/>
                    <w:right w:val="none" w:sz="0" w:space="0" w:color="auto"/>
                  </w:divBdr>
                </w:div>
                <w:div w:id="1989242689">
                  <w:marLeft w:val="0"/>
                  <w:marRight w:val="0"/>
                  <w:marTop w:val="0"/>
                  <w:marBottom w:val="0"/>
                  <w:divBdr>
                    <w:top w:val="none" w:sz="0" w:space="0" w:color="auto"/>
                    <w:left w:val="none" w:sz="0" w:space="0" w:color="auto"/>
                    <w:bottom w:val="none" w:sz="0" w:space="0" w:color="auto"/>
                    <w:right w:val="none" w:sz="0" w:space="0" w:color="auto"/>
                  </w:divBdr>
                </w:div>
                <w:div w:id="19938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B0B8ECB4654428FCB23F2CE42E78D" ma:contentTypeVersion="17" ma:contentTypeDescription="Create a new document." ma:contentTypeScope="" ma:versionID="7d3604c5408adee0cfbb1e85f4d147a1">
  <xsd:schema xmlns:xsd="http://www.w3.org/2001/XMLSchema" xmlns:xs="http://www.w3.org/2001/XMLSchema" xmlns:p="http://schemas.microsoft.com/office/2006/metadata/properties" xmlns:ns2="52542906-1f9d-468d-a9ee-797b6e702638" xmlns:ns3="6add8c64-2d1a-42d5-a487-88805fe38227" xmlns:ns4="33da731d-e0e7-4bf4-a261-4ec125d042be" xmlns:ns5="0c9c0d49-6008-4bed-b903-00a7a4b511d6" targetNamespace="http://schemas.microsoft.com/office/2006/metadata/properties" ma:root="true" ma:fieldsID="dce19730958d2f0996c7152106468b16" ns2:_="" ns3:_="" ns4:_="" ns5:_="">
    <xsd:import namespace="52542906-1f9d-468d-a9ee-797b6e702638"/>
    <xsd:import namespace="6add8c64-2d1a-42d5-a487-88805fe38227"/>
    <xsd:import namespace="33da731d-e0e7-4bf4-a261-4ec125d042be"/>
    <xsd:import namespace="0c9c0d49-6008-4bed-b903-00a7a4b511d6"/>
    <xsd:element name="properties">
      <xsd:complexType>
        <xsd:sequence>
          <xsd:element name="documentManagement">
            <xsd:complexType>
              <xsd:all>
                <xsd:element ref="ns2:_dlc_DocId" minOccurs="0"/>
                <xsd:element ref="ns2:_dlc_DocIdUrl" minOccurs="0"/>
                <xsd:element ref="ns2:_dlc_DocIdPersistId" minOccurs="0"/>
                <xsd:element ref="ns3:Effective_x0020_Date" minOccurs="0"/>
                <xsd:element ref="ns3:Expiration_x0020_Date0" minOccurs="0"/>
                <xsd:element ref="ns2:SharedWithUsers" minOccurs="0"/>
                <xsd:element ref="ns4:GO_x0020_Chapter"/>
                <xsd:element ref="ns4:GO_EffectiveDate"/>
                <xsd:element ref="ns5:Directive_x0020_Type"/>
                <xsd:element ref="ns5:Directive_x0020_Typ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2906-1f9d-468d-a9ee-797b6e702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dd8c64-2d1a-42d5-a487-88805fe38227" elementFormDefault="qualified">
    <xsd:import namespace="http://schemas.microsoft.com/office/2006/documentManagement/types"/>
    <xsd:import namespace="http://schemas.microsoft.com/office/infopath/2007/PartnerControls"/>
    <xsd:element name="Effective_x0020_Date" ma:index="11" nillable="true" ma:displayName="Effective Date" ma:description="The date on which the Special order became effective." ma:format="DateOnly" ma:hidden="true" ma:internalName="Effective_x0020_Date0" ma:readOnly="false">
      <xsd:simpleType>
        <xsd:restriction base="dms:DateTime"/>
      </xsd:simpleType>
    </xsd:element>
    <xsd:element name="Expiration_x0020_Date0" ma:index="12" nillable="true" ma:displayName="Expiration Date" ma:format="DateOnly" ma:hidden="true" ma:internalName="Expiration_x0020_Date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da731d-e0e7-4bf4-a261-4ec125d042be" elementFormDefault="qualified">
    <xsd:import namespace="http://schemas.microsoft.com/office/2006/documentManagement/types"/>
    <xsd:import namespace="http://schemas.microsoft.com/office/infopath/2007/PartnerControls"/>
    <xsd:element name="GO_x0020_Chapter" ma:index="14" ma:displayName="GO Chapter" ma:description="The chapter the GO applies to." ma:list="{fb03f32e-5f89-402c-abb3-e804ba2a3580}" ma:internalName="GO_x0020_Chapter" ma:showField="Title" ma:web="52542906-1f9d-468d-a9ee-797b6e702638">
      <xsd:simpleType>
        <xsd:restriction base="dms:Lookup"/>
      </xsd:simpleType>
    </xsd:element>
    <xsd:element name="GO_EffectiveDate" ma:index="15" ma:displayName="GO_EffectiveDate" ma:description="The date the GO becomes/became effective" ma:format="DateOnly" ma:internalName="GO_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9c0d49-6008-4bed-b903-00a7a4b511d6" elementFormDefault="qualified">
    <xsd:import namespace="http://schemas.microsoft.com/office/2006/documentManagement/types"/>
    <xsd:import namespace="http://schemas.microsoft.com/office/infopath/2007/PartnerControls"/>
    <xsd:element name="Directive_x0020_Type" ma:index="16" ma:displayName="Directive Type" ma:list="{5b5bf04e-aca8-43f0-8798-628c6050c214}" ma:internalName="Directive_x0020_Type" ma:readOnly="false" ma:showField="Title">
      <xsd:simpleType>
        <xsd:restriction base="dms:Lookup"/>
      </xsd:simpleType>
    </xsd:element>
    <xsd:element name="Directive_x0020_Type_x003a_Title" ma:index="17" nillable="true" ma:displayName="Directive Type:Title" ma:list="{5b5bf04e-aca8-43f0-8798-628c6050c214}" ma:internalName="Directive_x0020_Type_x003a_Title" ma:readOnly="true" ma:showField="Title" ma:web="52542906-1f9d-468d-a9ee-797b6e7026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542906-1f9d-468d-a9ee-797b6e702638">N3XU3S5ASPZ3-1310857509-499</_dlc_DocId>
    <_dlc_DocIdUrl xmlns="52542906-1f9d-468d-a9ee-797b6e702638">
      <Url>http://sharepointweb/sites/smartforce/_layouts/15/DocIdRedir.aspx?ID=N3XU3S5ASPZ3-1310857509-499</Url>
      <Description>N3XU3S5ASPZ3-1310857509-499</Description>
    </_dlc_DocIdUrl>
    <GO_EffectiveDate xmlns="33da731d-e0e7-4bf4-a261-4ec125d042be">2000-01-01T05:00:00+00:00</GO_EffectiveDate>
    <Directive_x0020_Type xmlns="0c9c0d49-6008-4bed-b903-00a7a4b511d6">2</Directive_x0020_Type>
    <GO_x0020_Chapter xmlns="33da731d-e0e7-4bf4-a261-4ec125d042be">41</GO_x0020_Chapter>
    <Effective_x0020_Date xmlns="6add8c64-2d1a-42d5-a487-88805fe38227" xsi:nil="true"/>
    <Expiration_x0020_Date0 xmlns="6add8c64-2d1a-42d5-a487-88805fe38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0BDF-268F-499C-BCE8-1E94A478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2906-1f9d-468d-a9ee-797b6e702638"/>
    <ds:schemaRef ds:uri="6add8c64-2d1a-42d5-a487-88805fe38227"/>
    <ds:schemaRef ds:uri="33da731d-e0e7-4bf4-a261-4ec125d042be"/>
    <ds:schemaRef ds:uri="0c9c0d49-6008-4bed-b903-00a7a4b5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B9173-6D0F-433E-A5C9-F244FEA79550}">
  <ds:schemaRefs>
    <ds:schemaRef ds:uri="http://schemas.microsoft.com/office/2006/metadata/properties"/>
    <ds:schemaRef ds:uri="http://schemas.microsoft.com/office/infopath/2007/PartnerControls"/>
    <ds:schemaRef ds:uri="52542906-1f9d-468d-a9ee-797b6e702638"/>
    <ds:schemaRef ds:uri="33da731d-e0e7-4bf4-a261-4ec125d042be"/>
    <ds:schemaRef ds:uri="0c9c0d49-6008-4bed-b903-00a7a4b511d6"/>
    <ds:schemaRef ds:uri="6add8c64-2d1a-42d5-a487-88805fe38227"/>
  </ds:schemaRefs>
</ds:datastoreItem>
</file>

<file path=customXml/itemProps3.xml><?xml version="1.0" encoding="utf-8"?>
<ds:datastoreItem xmlns:ds="http://schemas.openxmlformats.org/officeDocument/2006/customXml" ds:itemID="{476E3E8F-2D91-4F2F-B3F9-69E74C638120}">
  <ds:schemaRefs>
    <ds:schemaRef ds:uri="http://schemas.microsoft.com/sharepoint/v3/contenttype/forms"/>
  </ds:schemaRefs>
</ds:datastoreItem>
</file>

<file path=customXml/itemProps4.xml><?xml version="1.0" encoding="utf-8"?>
<ds:datastoreItem xmlns:ds="http://schemas.openxmlformats.org/officeDocument/2006/customXml" ds:itemID="{7739E9DC-E50A-4C92-94A3-AA1EE505D86B}">
  <ds:schemaRefs>
    <ds:schemaRef ds:uri="http://schemas.microsoft.com/sharepoint/events"/>
  </ds:schemaRefs>
</ds:datastoreItem>
</file>

<file path=customXml/itemProps5.xml><?xml version="1.0" encoding="utf-8"?>
<ds:datastoreItem xmlns:ds="http://schemas.openxmlformats.org/officeDocument/2006/customXml" ds:itemID="{8AA93418-AEC3-49AA-9D49-CE6EAD61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Words>
  <Characters>391</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FCN 361 Hold Harmless Agreement (Child)</vt:lpstr>
    </vt:vector>
  </TitlesOfParts>
  <Company>st lucie county sheriff's office</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N 361 Hold Harmless Agreement (Child)</dc:title>
  <dc:subject/>
  <dc:creator>FettermanA</dc:creator>
  <cp:keywords/>
  <dc:description/>
  <cp:lastModifiedBy>Lucy Scheidt</cp:lastModifiedBy>
  <cp:revision>14</cp:revision>
  <cp:lastPrinted>2018-02-20T22:08:00Z</cp:lastPrinted>
  <dcterms:created xsi:type="dcterms:W3CDTF">2018-02-21T18:22:00Z</dcterms:created>
  <dcterms:modified xsi:type="dcterms:W3CDTF">2022-03-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B8ECB4654428FCB23F2CE42E78D</vt:lpwstr>
  </property>
  <property fmtid="{D5CDD505-2E9C-101B-9397-08002B2CF9AE}" pid="3" name="_dlc_DocIdItemGuid">
    <vt:lpwstr>381af760-12da-4c5d-b9bc-491285f6be21</vt:lpwstr>
  </property>
  <property fmtid="{D5CDD505-2E9C-101B-9397-08002B2CF9AE}" pid="4" name="G.O.">
    <vt:lpwstr>1</vt:lpwstr>
  </property>
</Properties>
</file>